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A3" w:rsidRDefault="00AA76A3" w:rsidP="00AA76A3">
      <w:r>
        <w:t xml:space="preserve">How to use a Maven Project as a dependency in another Maven Project. Reuse and Run tests directly </w:t>
      </w:r>
    </w:p>
    <w:p w:rsidR="00AA76A3" w:rsidRDefault="00AA76A3" w:rsidP="00AA76A3"/>
    <w:p w:rsidR="00AA76A3" w:rsidRDefault="00AA76A3" w:rsidP="00AA76A3">
      <w:r>
        <w:t xml:space="preserve">Means, </w:t>
      </w:r>
      <w:proofErr w:type="gramStart"/>
      <w:r>
        <w:t>If</w:t>
      </w:r>
      <w:proofErr w:type="gramEnd"/>
      <w:r>
        <w:t xml:space="preserve"> we have Project 9 and Project 9.1 then I want to Use methods from classes from Project 1 to Project 2 directly.</w:t>
      </w:r>
    </w:p>
    <w:p w:rsidR="00AA76A3" w:rsidRDefault="00AA76A3" w:rsidP="00AA76A3"/>
    <w:p w:rsidR="00AA76A3" w:rsidRDefault="00AA76A3" w:rsidP="00AA76A3">
      <w:r>
        <w:t xml:space="preserve">You can run </w:t>
      </w:r>
      <w:proofErr w:type="spellStart"/>
      <w:r>
        <w:t>testcases</w:t>
      </w:r>
      <w:proofErr w:type="spellEnd"/>
      <w:r>
        <w:t xml:space="preserve"> added in the Project 1from the Project 2 using testng.xml or </w:t>
      </w:r>
      <w:proofErr w:type="spellStart"/>
      <w:r>
        <w:t>mvn</w:t>
      </w:r>
      <w:proofErr w:type="spellEnd"/>
      <w:r>
        <w:t xml:space="preserve"> test.</w:t>
      </w:r>
    </w:p>
    <w:p w:rsidR="00AA76A3" w:rsidRDefault="00AA76A3" w:rsidP="00AA76A3"/>
    <w:p w:rsidR="00AA76A3" w:rsidRDefault="00AA76A3" w:rsidP="00AA76A3">
      <w:r>
        <w:t xml:space="preserve">So we need to add dependency of Project 9 in to the pom.xml of Project 9.1 and then everything is ready to reuse which reduces code size, saves lots of time and efforts in Project 2. Even you won't </w:t>
      </w:r>
      <w:proofErr w:type="spellStart"/>
      <w:r>
        <w:t>required</w:t>
      </w:r>
      <w:proofErr w:type="spellEnd"/>
      <w:r>
        <w:t xml:space="preserve"> to add dependencies for Selenium, </w:t>
      </w:r>
      <w:proofErr w:type="spellStart"/>
      <w:r>
        <w:t>TestNG</w:t>
      </w:r>
      <w:proofErr w:type="spellEnd"/>
      <w:r>
        <w:t xml:space="preserve">, </w:t>
      </w:r>
      <w:proofErr w:type="spellStart"/>
      <w:proofErr w:type="gramStart"/>
      <w:r>
        <w:t>WebDriverManager</w:t>
      </w:r>
      <w:proofErr w:type="spellEnd"/>
      <w:proofErr w:type="gramEnd"/>
      <w:r>
        <w:t xml:space="preserve"> in Project 9.1. Those will be automatically added in Project 9.1 when u add Project 9 dependency.</w:t>
      </w:r>
    </w:p>
    <w:p w:rsidR="00AA76A3" w:rsidRDefault="00AA76A3" w:rsidP="00AA76A3"/>
    <w:p w:rsidR="00AA76A3" w:rsidRDefault="00AA76A3" w:rsidP="00AA76A3">
      <w:r>
        <w:t>Two Jars will be generated target/</w:t>
      </w:r>
      <w:proofErr w:type="spellStart"/>
      <w:r>
        <w:t>ProjectJARs</w:t>
      </w:r>
      <w:proofErr w:type="spellEnd"/>
      <w:r>
        <w:t>:</w:t>
      </w:r>
    </w:p>
    <w:p w:rsidR="00AA76A3" w:rsidRDefault="00AA76A3" w:rsidP="00AA76A3"/>
    <w:p w:rsidR="00AA76A3" w:rsidRDefault="00AA76A3" w:rsidP="00AA76A3">
      <w:r>
        <w:t xml:space="preserve">1. Project jar (classes from all packages under </w:t>
      </w:r>
      <w:proofErr w:type="spellStart"/>
      <w:r>
        <w:t>src</w:t>
      </w:r>
      <w:proofErr w:type="spellEnd"/>
      <w:r>
        <w:t xml:space="preserve">/main/java) </w:t>
      </w:r>
    </w:p>
    <w:p w:rsidR="00AA76A3" w:rsidRDefault="00AA76A3" w:rsidP="00AA76A3">
      <w:r>
        <w:t xml:space="preserve">2. Project-Tests </w:t>
      </w:r>
      <w:proofErr w:type="gramStart"/>
      <w:r>
        <w:t>jar(</w:t>
      </w:r>
      <w:proofErr w:type="gramEnd"/>
      <w:r>
        <w:t xml:space="preserve">classes from all packages under </w:t>
      </w:r>
      <w:proofErr w:type="spellStart"/>
      <w:r>
        <w:t>src</w:t>
      </w:r>
      <w:proofErr w:type="spellEnd"/>
      <w:r>
        <w:t>/test/java)</w:t>
      </w:r>
    </w:p>
    <w:p w:rsidR="00AA76A3" w:rsidRDefault="00AA76A3" w:rsidP="00AA76A3"/>
    <w:p w:rsidR="00AA76A3" w:rsidRDefault="00AA76A3" w:rsidP="00AA76A3">
      <w:r>
        <w:t>JARs in ".m2 repository"==</w:t>
      </w:r>
    </w:p>
    <w:p w:rsidR="00AA76A3" w:rsidRDefault="00AA76A3" w:rsidP="00AA76A3">
      <w:r>
        <w:t xml:space="preserve">1. </w:t>
      </w:r>
      <w:proofErr w:type="gramStart"/>
      <w:r>
        <w:t>main</w:t>
      </w:r>
      <w:proofErr w:type="gramEnd"/>
      <w:r>
        <w:t xml:space="preserve"> classes JAR= (Naming Convention) </w:t>
      </w:r>
      <w:proofErr w:type="spellStart"/>
      <w:r>
        <w:t>artifactid</w:t>
      </w:r>
      <w:proofErr w:type="spellEnd"/>
      <w:r>
        <w:t>-version</w:t>
      </w:r>
    </w:p>
    <w:p w:rsidR="00706E8B" w:rsidRDefault="00AA76A3" w:rsidP="00AA76A3">
      <w:r>
        <w:t xml:space="preserve">2. </w:t>
      </w:r>
      <w:proofErr w:type="gramStart"/>
      <w:r>
        <w:t>test</w:t>
      </w:r>
      <w:proofErr w:type="gramEnd"/>
      <w:r>
        <w:t xml:space="preserve"> classes JAR=(Naming Convention) </w:t>
      </w:r>
      <w:proofErr w:type="spellStart"/>
      <w:r>
        <w:t>artifactid</w:t>
      </w:r>
      <w:proofErr w:type="spellEnd"/>
      <w:r>
        <w:t>-version-tests</w:t>
      </w:r>
    </w:p>
    <w:p w:rsidR="00AA76A3" w:rsidRDefault="00AA76A3" w:rsidP="00AA76A3"/>
    <w:p w:rsidR="00AA76A3" w:rsidRDefault="00AA76A3" w:rsidP="00AA76A3">
      <w:r w:rsidRPr="00AA76A3">
        <w:rPr>
          <w:noProof/>
        </w:rPr>
        <w:drawing>
          <wp:inline distT="0" distB="0" distL="0" distR="0">
            <wp:extent cx="8845550" cy="4975622"/>
            <wp:effectExtent l="0" t="0" r="0" b="0"/>
            <wp:docPr id="1" name="Picture 1" descr="C:\Users\Asus\OneDrive\Pictures\Screenshots\Screenshot (6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Pictures\Screenshots\Screenshot (627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59" cy="497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21"/>
    <w:rsid w:val="0018010E"/>
    <w:rsid w:val="00706E8B"/>
    <w:rsid w:val="00833821"/>
    <w:rsid w:val="00AA76A3"/>
    <w:rsid w:val="00D9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E5324-F88C-46B3-8EF7-A92EED91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B9B2-4FAC-48B0-8CE3-4D67EE6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1-26T05:37:00Z</dcterms:created>
  <dcterms:modified xsi:type="dcterms:W3CDTF">2023-11-26T05:39:00Z</dcterms:modified>
</cp:coreProperties>
</file>